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48" w:rsidRDefault="004C5948" w:rsidP="004C59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594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C5948" w:rsidRDefault="004C5948" w:rsidP="004C59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5948">
        <w:rPr>
          <w:rFonts w:ascii="Times New Roman" w:hAnsi="Times New Roman" w:cs="Times New Roman"/>
          <w:sz w:val="28"/>
          <w:szCs w:val="28"/>
        </w:rPr>
        <w:t xml:space="preserve">на заседании Общественной палаты </w:t>
      </w:r>
    </w:p>
    <w:p w:rsidR="004C5948" w:rsidRPr="004C5948" w:rsidRDefault="004C5948" w:rsidP="004C59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8 февраля 2016г.</w:t>
      </w:r>
    </w:p>
    <w:p w:rsidR="0028753F" w:rsidRDefault="0028753F" w:rsidP="004C5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48" w:rsidRDefault="00123601" w:rsidP="004C5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23601">
        <w:rPr>
          <w:rFonts w:ascii="Times New Roman" w:hAnsi="Times New Roman" w:cs="Times New Roman"/>
          <w:b/>
          <w:sz w:val="28"/>
          <w:szCs w:val="28"/>
        </w:rPr>
        <w:t>лан  работы  Общественно</w:t>
      </w:r>
      <w:r w:rsidR="004C5948">
        <w:rPr>
          <w:rFonts w:ascii="Times New Roman" w:hAnsi="Times New Roman" w:cs="Times New Roman"/>
          <w:b/>
          <w:sz w:val="28"/>
          <w:szCs w:val="28"/>
        </w:rPr>
        <w:t xml:space="preserve">й палаты </w:t>
      </w:r>
    </w:p>
    <w:p w:rsidR="00123601" w:rsidRDefault="004C5948" w:rsidP="004C5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Главе  городского округа «Город Каспийск»</w:t>
      </w:r>
      <w:r w:rsidR="00123601" w:rsidRPr="0012360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B5B2C">
        <w:rPr>
          <w:rFonts w:ascii="Times New Roman" w:hAnsi="Times New Roman" w:cs="Times New Roman"/>
          <w:b/>
          <w:sz w:val="28"/>
          <w:szCs w:val="28"/>
        </w:rPr>
        <w:t>6</w:t>
      </w:r>
      <w:r w:rsidR="00123601" w:rsidRPr="0012360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45476" w:rsidRPr="00123601" w:rsidRDefault="00D45476" w:rsidP="004C59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61"/>
        <w:gridCol w:w="4329"/>
        <w:gridCol w:w="2059"/>
        <w:gridCol w:w="2640"/>
      </w:tblGrid>
      <w:tr w:rsidR="004B5C23" w:rsidTr="0043091B">
        <w:tc>
          <w:tcPr>
            <w:tcW w:w="861" w:type="dxa"/>
          </w:tcPr>
          <w:p w:rsidR="004B5C23" w:rsidRPr="004B5C23" w:rsidRDefault="004B5C23" w:rsidP="0012360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4B5C23">
              <w:rPr>
                <w:rFonts w:ascii="Times New Roman" w:hAnsi="Times New Roman" w:cs="Times New Roman"/>
                <w:sz w:val="28"/>
              </w:rPr>
              <w:t>№</w:t>
            </w:r>
            <w:proofErr w:type="gramStart"/>
            <w:r w:rsidRPr="004B5C23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B5C23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329" w:type="dxa"/>
          </w:tcPr>
          <w:p w:rsidR="004B5C23" w:rsidRPr="004B5C23" w:rsidRDefault="004B5C23" w:rsidP="0012360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4B5C23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059" w:type="dxa"/>
          </w:tcPr>
          <w:p w:rsidR="004B5C23" w:rsidRPr="004B5C23" w:rsidRDefault="002F1C92" w:rsidP="0012360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4B5C23"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2640" w:type="dxa"/>
          </w:tcPr>
          <w:p w:rsidR="004B5C23" w:rsidRPr="004B5C23" w:rsidRDefault="002F1C92" w:rsidP="0012360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4B5C23">
              <w:rPr>
                <w:rFonts w:ascii="Times New Roman" w:hAnsi="Times New Roman" w:cs="Times New Roman"/>
                <w:sz w:val="28"/>
              </w:rPr>
              <w:t>Ответственные</w:t>
            </w:r>
          </w:p>
        </w:tc>
      </w:tr>
      <w:tr w:rsidR="004B5C23" w:rsidTr="0043091B">
        <w:trPr>
          <w:trHeight w:val="710"/>
        </w:trPr>
        <w:tc>
          <w:tcPr>
            <w:tcW w:w="861" w:type="dxa"/>
          </w:tcPr>
          <w:p w:rsidR="004B5C23" w:rsidRDefault="004B5C23" w:rsidP="004B5C23">
            <w:pPr>
              <w:pStyle w:val="a3"/>
              <w:numPr>
                <w:ilvl w:val="0"/>
                <w:numId w:val="2"/>
              </w:numPr>
              <w:tabs>
                <w:tab w:val="left" w:pos="921"/>
              </w:tabs>
            </w:pPr>
          </w:p>
        </w:tc>
        <w:tc>
          <w:tcPr>
            <w:tcW w:w="4329" w:type="dxa"/>
          </w:tcPr>
          <w:p w:rsidR="004B5C23" w:rsidRPr="004B5C23" w:rsidRDefault="004C5948" w:rsidP="004C5948">
            <w:pPr>
              <w:ind w:left="34" w:firstLine="283"/>
              <w:rPr>
                <w:rFonts w:ascii="Times New Roman" w:hAnsi="Times New Roman" w:cs="Times New Roman"/>
                <w:sz w:val="28"/>
              </w:rPr>
            </w:pPr>
            <w:r w:rsidRPr="004B5C23">
              <w:rPr>
                <w:rFonts w:ascii="Times New Roman" w:hAnsi="Times New Roman" w:cs="Times New Roman"/>
                <w:sz w:val="28"/>
                <w:szCs w:val="28"/>
              </w:rPr>
              <w:t>Работа с поступающими в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 палату </w:t>
            </w:r>
            <w:r w:rsidRPr="004B5C23">
              <w:rPr>
                <w:rFonts w:ascii="Times New Roman" w:hAnsi="Times New Roman" w:cs="Times New Roman"/>
                <w:sz w:val="28"/>
                <w:szCs w:val="28"/>
              </w:rPr>
              <w:t xml:space="preserve"> письмами и обращениями  граждан, организаций.</w:t>
            </w:r>
          </w:p>
        </w:tc>
        <w:tc>
          <w:tcPr>
            <w:tcW w:w="2059" w:type="dxa"/>
          </w:tcPr>
          <w:p w:rsidR="004B5C23" w:rsidRPr="002F1C92" w:rsidRDefault="002F1C92" w:rsidP="00123601">
            <w:pPr>
              <w:tabs>
                <w:tab w:val="left" w:pos="921"/>
              </w:tabs>
              <w:rPr>
                <w:rFonts w:ascii="Times New Roman" w:hAnsi="Times New Roman" w:cs="Times New Roman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40" w:type="dxa"/>
          </w:tcPr>
          <w:p w:rsidR="004B5C23" w:rsidRPr="002F1C92" w:rsidRDefault="002F1C92" w:rsidP="0012360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Председатель ОП, члены ОП</w:t>
            </w:r>
          </w:p>
        </w:tc>
      </w:tr>
      <w:tr w:rsidR="004C5948" w:rsidTr="0043091B">
        <w:tc>
          <w:tcPr>
            <w:tcW w:w="861" w:type="dxa"/>
          </w:tcPr>
          <w:p w:rsidR="004C5948" w:rsidRDefault="004C5948" w:rsidP="004B5C23">
            <w:pPr>
              <w:pStyle w:val="a3"/>
              <w:numPr>
                <w:ilvl w:val="0"/>
                <w:numId w:val="2"/>
              </w:numPr>
              <w:tabs>
                <w:tab w:val="left" w:pos="921"/>
              </w:tabs>
            </w:pPr>
          </w:p>
        </w:tc>
        <w:tc>
          <w:tcPr>
            <w:tcW w:w="4329" w:type="dxa"/>
          </w:tcPr>
          <w:p w:rsidR="004C5948" w:rsidRPr="004B5C23" w:rsidRDefault="004C5948" w:rsidP="00165B2E">
            <w:pPr>
              <w:ind w:left="34" w:firstLine="283"/>
              <w:rPr>
                <w:rFonts w:ascii="Times New Roman" w:hAnsi="Times New Roman" w:cs="Times New Roman"/>
                <w:sz w:val="28"/>
              </w:rPr>
            </w:pPr>
            <w:r w:rsidRPr="004B5C23">
              <w:rPr>
                <w:rFonts w:ascii="Times New Roman" w:hAnsi="Times New Roman" w:cs="Times New Roman"/>
                <w:sz w:val="28"/>
                <w:szCs w:val="28"/>
              </w:rPr>
              <w:t>Участие   в публичных и общественных слушаниях  по основным вопросам  социально- экономического развития города.</w:t>
            </w:r>
          </w:p>
        </w:tc>
        <w:tc>
          <w:tcPr>
            <w:tcW w:w="2059" w:type="dxa"/>
          </w:tcPr>
          <w:p w:rsidR="004C5948" w:rsidRPr="002F1C92" w:rsidRDefault="002F1C92" w:rsidP="0012360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  <w:tc>
          <w:tcPr>
            <w:tcW w:w="2640" w:type="dxa"/>
          </w:tcPr>
          <w:p w:rsidR="004C5948" w:rsidRDefault="002F1C92" w:rsidP="0012360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Председатель ОП</w:t>
            </w:r>
          </w:p>
          <w:p w:rsidR="002F1C92" w:rsidRPr="002F1C92" w:rsidRDefault="002F1C92" w:rsidP="00DD1848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ссия по социально- экономическим вопросам</w:t>
            </w:r>
          </w:p>
        </w:tc>
      </w:tr>
      <w:tr w:rsidR="004C5948" w:rsidTr="0043091B">
        <w:tc>
          <w:tcPr>
            <w:tcW w:w="861" w:type="dxa"/>
          </w:tcPr>
          <w:p w:rsidR="004C5948" w:rsidRDefault="004C5948" w:rsidP="004B5C23">
            <w:pPr>
              <w:pStyle w:val="a3"/>
              <w:numPr>
                <w:ilvl w:val="0"/>
                <w:numId w:val="2"/>
              </w:numPr>
              <w:tabs>
                <w:tab w:val="left" w:pos="921"/>
              </w:tabs>
            </w:pPr>
          </w:p>
        </w:tc>
        <w:tc>
          <w:tcPr>
            <w:tcW w:w="4329" w:type="dxa"/>
          </w:tcPr>
          <w:p w:rsidR="004C5948" w:rsidRPr="004B5C23" w:rsidRDefault="004C5948" w:rsidP="00165B2E">
            <w:pPr>
              <w:ind w:left="34" w:firstLine="283"/>
              <w:rPr>
                <w:rFonts w:ascii="Times New Roman" w:hAnsi="Times New Roman" w:cs="Times New Roman"/>
                <w:sz w:val="28"/>
              </w:rPr>
            </w:pPr>
            <w:r w:rsidRPr="004B5C23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роводимых администрацией города  по правовому  духовно- нравственному, военно-патриотическому воспитанию, пропаганде ЗОЖ.</w:t>
            </w:r>
          </w:p>
        </w:tc>
        <w:tc>
          <w:tcPr>
            <w:tcW w:w="2059" w:type="dxa"/>
          </w:tcPr>
          <w:p w:rsidR="004C5948" w:rsidRPr="002F1C92" w:rsidRDefault="006F1B85" w:rsidP="0012360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  <w:tc>
          <w:tcPr>
            <w:tcW w:w="2640" w:type="dxa"/>
          </w:tcPr>
          <w:p w:rsidR="006F1B85" w:rsidRDefault="006F1B85" w:rsidP="006F1B85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Председатель ОП</w:t>
            </w:r>
          </w:p>
          <w:p w:rsidR="004C5948" w:rsidRPr="002F1C92" w:rsidRDefault="006F1B85" w:rsidP="006F1B85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ссия</w:t>
            </w:r>
            <w:r>
              <w:rPr>
                <w:rFonts w:ascii="Times New Roman" w:hAnsi="Times New Roman" w:cs="Times New Roman"/>
                <w:sz w:val="28"/>
              </w:rPr>
              <w:t xml:space="preserve"> по религиозным, политическим, духовно- нравственным вопросам</w:t>
            </w:r>
          </w:p>
        </w:tc>
      </w:tr>
      <w:tr w:rsidR="00D45476" w:rsidTr="0043091B">
        <w:tc>
          <w:tcPr>
            <w:tcW w:w="861" w:type="dxa"/>
          </w:tcPr>
          <w:p w:rsidR="00D45476" w:rsidRDefault="00D45476" w:rsidP="004B5C23">
            <w:pPr>
              <w:pStyle w:val="a3"/>
              <w:numPr>
                <w:ilvl w:val="0"/>
                <w:numId w:val="2"/>
              </w:numPr>
              <w:tabs>
                <w:tab w:val="left" w:pos="921"/>
              </w:tabs>
            </w:pPr>
          </w:p>
        </w:tc>
        <w:tc>
          <w:tcPr>
            <w:tcW w:w="4329" w:type="dxa"/>
          </w:tcPr>
          <w:p w:rsidR="00D45476" w:rsidRPr="004B5C23" w:rsidRDefault="00D45476" w:rsidP="00165B2E">
            <w:pPr>
              <w:ind w:left="34" w:firstLine="283"/>
              <w:rPr>
                <w:rFonts w:ascii="Times New Roman" w:hAnsi="Times New Roman" w:cs="Times New Roman"/>
                <w:sz w:val="28"/>
              </w:rPr>
            </w:pPr>
            <w:r w:rsidRPr="004B5C2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 в сфере потребительского рынка и предоставление качественных услуг населения.</w:t>
            </w:r>
          </w:p>
        </w:tc>
        <w:tc>
          <w:tcPr>
            <w:tcW w:w="2059" w:type="dxa"/>
          </w:tcPr>
          <w:p w:rsidR="00D45476" w:rsidRPr="002F1C92" w:rsidRDefault="00D45476" w:rsidP="000B565E">
            <w:pPr>
              <w:tabs>
                <w:tab w:val="left" w:pos="921"/>
              </w:tabs>
              <w:rPr>
                <w:rFonts w:ascii="Times New Roman" w:hAnsi="Times New Roman" w:cs="Times New Roman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40" w:type="dxa"/>
          </w:tcPr>
          <w:p w:rsidR="00D45476" w:rsidRDefault="00D45476" w:rsidP="004D3110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Председатель ОП</w:t>
            </w:r>
          </w:p>
          <w:p w:rsidR="00D45476" w:rsidRPr="002F1C92" w:rsidRDefault="00D45476" w:rsidP="004D3110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ссия по</w:t>
            </w:r>
            <w:r>
              <w:rPr>
                <w:rFonts w:ascii="Times New Roman" w:hAnsi="Times New Roman" w:cs="Times New Roman"/>
                <w:sz w:val="28"/>
              </w:rPr>
              <w:t xml:space="preserve"> строительств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ранспорту и торговле.</w:t>
            </w:r>
          </w:p>
        </w:tc>
      </w:tr>
      <w:tr w:rsidR="00D45476" w:rsidTr="0043091B">
        <w:tc>
          <w:tcPr>
            <w:tcW w:w="861" w:type="dxa"/>
          </w:tcPr>
          <w:p w:rsidR="00D45476" w:rsidRDefault="00D45476" w:rsidP="004B5C23">
            <w:pPr>
              <w:pStyle w:val="a3"/>
              <w:numPr>
                <w:ilvl w:val="0"/>
                <w:numId w:val="2"/>
              </w:numPr>
              <w:tabs>
                <w:tab w:val="left" w:pos="921"/>
              </w:tabs>
            </w:pPr>
          </w:p>
        </w:tc>
        <w:tc>
          <w:tcPr>
            <w:tcW w:w="4329" w:type="dxa"/>
          </w:tcPr>
          <w:p w:rsidR="00D45476" w:rsidRPr="004B5C23" w:rsidRDefault="00D45476" w:rsidP="004B5C23">
            <w:pPr>
              <w:ind w:left="34" w:firstLine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бщественном контроле  проведения ЕГЭ</w:t>
            </w:r>
          </w:p>
        </w:tc>
        <w:tc>
          <w:tcPr>
            <w:tcW w:w="2059" w:type="dxa"/>
          </w:tcPr>
          <w:p w:rsidR="00D45476" w:rsidRPr="002F1C92" w:rsidRDefault="00D45476" w:rsidP="0012360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, июнь</w:t>
            </w:r>
          </w:p>
        </w:tc>
        <w:tc>
          <w:tcPr>
            <w:tcW w:w="2640" w:type="dxa"/>
          </w:tcPr>
          <w:p w:rsidR="00D45476" w:rsidRDefault="00D45476" w:rsidP="00DD1848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Председатель ОП</w:t>
            </w:r>
          </w:p>
          <w:p w:rsidR="00D45476" w:rsidRPr="002F1C92" w:rsidRDefault="00D45476" w:rsidP="00DD1848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ссия п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циально- экономическим вопросам</w:t>
            </w:r>
          </w:p>
        </w:tc>
      </w:tr>
      <w:tr w:rsidR="00D45476" w:rsidTr="0043091B">
        <w:tc>
          <w:tcPr>
            <w:tcW w:w="861" w:type="dxa"/>
          </w:tcPr>
          <w:p w:rsidR="00D45476" w:rsidRDefault="00D45476" w:rsidP="004B5C23">
            <w:pPr>
              <w:pStyle w:val="a3"/>
              <w:numPr>
                <w:ilvl w:val="0"/>
                <w:numId w:val="2"/>
              </w:numPr>
              <w:tabs>
                <w:tab w:val="left" w:pos="921"/>
              </w:tabs>
            </w:pPr>
          </w:p>
        </w:tc>
        <w:tc>
          <w:tcPr>
            <w:tcW w:w="4329" w:type="dxa"/>
          </w:tcPr>
          <w:p w:rsidR="00D45476" w:rsidRPr="004B5C23" w:rsidRDefault="00D45476" w:rsidP="00D60EAD">
            <w:pPr>
              <w:ind w:left="34" w:firstLine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 в подготовке и проведении  городских мероприятий и акций  </w:t>
            </w:r>
          </w:p>
        </w:tc>
        <w:tc>
          <w:tcPr>
            <w:tcW w:w="2059" w:type="dxa"/>
          </w:tcPr>
          <w:p w:rsidR="00D45476" w:rsidRPr="002F1C92" w:rsidRDefault="00D45476" w:rsidP="000574B6">
            <w:pPr>
              <w:tabs>
                <w:tab w:val="left" w:pos="921"/>
              </w:tabs>
              <w:rPr>
                <w:rFonts w:ascii="Times New Roman" w:hAnsi="Times New Roman" w:cs="Times New Roman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40" w:type="dxa"/>
          </w:tcPr>
          <w:p w:rsidR="00D45476" w:rsidRPr="002F1C92" w:rsidRDefault="00D45476" w:rsidP="000574B6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Председатель ОП, члены ОП</w:t>
            </w:r>
          </w:p>
        </w:tc>
      </w:tr>
      <w:tr w:rsidR="00D45476" w:rsidTr="0043091B">
        <w:tc>
          <w:tcPr>
            <w:tcW w:w="861" w:type="dxa"/>
          </w:tcPr>
          <w:p w:rsidR="00D45476" w:rsidRDefault="00D45476" w:rsidP="004B5C23">
            <w:pPr>
              <w:pStyle w:val="a3"/>
              <w:numPr>
                <w:ilvl w:val="0"/>
                <w:numId w:val="2"/>
              </w:numPr>
              <w:tabs>
                <w:tab w:val="left" w:pos="921"/>
              </w:tabs>
            </w:pPr>
          </w:p>
        </w:tc>
        <w:tc>
          <w:tcPr>
            <w:tcW w:w="4329" w:type="dxa"/>
          </w:tcPr>
          <w:p w:rsidR="00D45476" w:rsidRPr="004B5C23" w:rsidRDefault="00D45476" w:rsidP="004B5C23">
            <w:pPr>
              <w:ind w:left="34" w:firstLine="283"/>
              <w:rPr>
                <w:rFonts w:ascii="Times New Roman" w:hAnsi="Times New Roman" w:cs="Times New Roman"/>
                <w:sz w:val="28"/>
              </w:rPr>
            </w:pPr>
            <w:r w:rsidRPr="004B5C23">
              <w:rPr>
                <w:rFonts w:ascii="Times New Roman" w:hAnsi="Times New Roman" w:cs="Times New Roman"/>
                <w:sz w:val="28"/>
                <w:szCs w:val="28"/>
              </w:rPr>
              <w:t>Принятие  мер  по улучшению транспортного обслуживания населения города.</w:t>
            </w:r>
          </w:p>
        </w:tc>
        <w:tc>
          <w:tcPr>
            <w:tcW w:w="2059" w:type="dxa"/>
          </w:tcPr>
          <w:p w:rsidR="00D45476" w:rsidRPr="002F1C92" w:rsidRDefault="00D45476" w:rsidP="001D4D52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40" w:type="dxa"/>
          </w:tcPr>
          <w:p w:rsidR="00D45476" w:rsidRDefault="00D45476" w:rsidP="001D4D52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Председатель ОП</w:t>
            </w:r>
          </w:p>
          <w:p w:rsidR="00D45476" w:rsidRPr="002F1C92" w:rsidRDefault="00D45476" w:rsidP="001D4D52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ссия по строительств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ранспорту и торговле.</w:t>
            </w:r>
          </w:p>
        </w:tc>
      </w:tr>
      <w:tr w:rsidR="00D45476" w:rsidTr="0043091B">
        <w:tc>
          <w:tcPr>
            <w:tcW w:w="861" w:type="dxa"/>
          </w:tcPr>
          <w:p w:rsidR="00D45476" w:rsidRDefault="00D45476" w:rsidP="004B5C23">
            <w:pPr>
              <w:pStyle w:val="a3"/>
              <w:numPr>
                <w:ilvl w:val="0"/>
                <w:numId w:val="2"/>
              </w:numPr>
              <w:tabs>
                <w:tab w:val="left" w:pos="921"/>
              </w:tabs>
            </w:pPr>
          </w:p>
        </w:tc>
        <w:tc>
          <w:tcPr>
            <w:tcW w:w="4329" w:type="dxa"/>
          </w:tcPr>
          <w:p w:rsidR="00D45476" w:rsidRPr="004B5C23" w:rsidRDefault="00D45476" w:rsidP="004B5C23">
            <w:pPr>
              <w:ind w:left="34" w:firstLine="283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B5C23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4B5C23">
              <w:rPr>
                <w:rFonts w:ascii="Times New Roman" w:hAnsi="Times New Roman" w:cs="Times New Roman"/>
                <w:sz w:val="28"/>
                <w:szCs w:val="28"/>
              </w:rPr>
              <w:t xml:space="preserve"> работой </w:t>
            </w:r>
            <w:r w:rsidRPr="004B5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клинических служб, учреждений  здравоохранения; благоустройство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D45476" w:rsidRPr="002F1C92" w:rsidRDefault="00D45476" w:rsidP="0012360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рт</w:t>
            </w:r>
          </w:p>
        </w:tc>
        <w:tc>
          <w:tcPr>
            <w:tcW w:w="2640" w:type="dxa"/>
          </w:tcPr>
          <w:p w:rsidR="00D45476" w:rsidRDefault="00D45476" w:rsidP="0043091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Председатель ОП</w:t>
            </w:r>
          </w:p>
          <w:p w:rsidR="00D45476" w:rsidRPr="002F1C92" w:rsidRDefault="00D45476" w:rsidP="0043091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миссия по социально- экономическим вопросам</w:t>
            </w:r>
          </w:p>
        </w:tc>
      </w:tr>
      <w:tr w:rsidR="00D45476" w:rsidTr="0043091B">
        <w:trPr>
          <w:trHeight w:val="1410"/>
        </w:trPr>
        <w:tc>
          <w:tcPr>
            <w:tcW w:w="861" w:type="dxa"/>
          </w:tcPr>
          <w:p w:rsidR="00D45476" w:rsidRDefault="00D45476" w:rsidP="004B5C23">
            <w:pPr>
              <w:pStyle w:val="a3"/>
              <w:numPr>
                <w:ilvl w:val="0"/>
                <w:numId w:val="2"/>
              </w:numPr>
              <w:tabs>
                <w:tab w:val="left" w:pos="921"/>
              </w:tabs>
            </w:pPr>
          </w:p>
        </w:tc>
        <w:tc>
          <w:tcPr>
            <w:tcW w:w="4329" w:type="dxa"/>
          </w:tcPr>
          <w:p w:rsidR="00D45476" w:rsidRPr="004B5C23" w:rsidRDefault="00D45476" w:rsidP="004B5C23">
            <w:pPr>
              <w:ind w:left="34" w:firstLine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щение  на сайте администрации в сети Интернет  на странице «Общественная палата» информации по деятельности Общественной палаты</w:t>
            </w:r>
          </w:p>
        </w:tc>
        <w:tc>
          <w:tcPr>
            <w:tcW w:w="2059" w:type="dxa"/>
          </w:tcPr>
          <w:p w:rsidR="00D45476" w:rsidRPr="002F1C92" w:rsidRDefault="00D45476" w:rsidP="0012360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40" w:type="dxa"/>
          </w:tcPr>
          <w:p w:rsidR="00D45476" w:rsidRDefault="00D45476" w:rsidP="0043091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Председатель ОП</w:t>
            </w:r>
          </w:p>
          <w:p w:rsidR="00D45476" w:rsidRPr="002F1C92" w:rsidRDefault="00D45476" w:rsidP="0012360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налитический отдел администрации</w:t>
            </w:r>
          </w:p>
        </w:tc>
      </w:tr>
      <w:tr w:rsidR="00D45476" w:rsidTr="0043091B">
        <w:trPr>
          <w:trHeight w:val="1410"/>
        </w:trPr>
        <w:tc>
          <w:tcPr>
            <w:tcW w:w="861" w:type="dxa"/>
          </w:tcPr>
          <w:p w:rsidR="00D45476" w:rsidRDefault="00D45476" w:rsidP="004B5C23">
            <w:pPr>
              <w:pStyle w:val="a3"/>
              <w:numPr>
                <w:ilvl w:val="0"/>
                <w:numId w:val="2"/>
              </w:numPr>
              <w:tabs>
                <w:tab w:val="left" w:pos="921"/>
              </w:tabs>
            </w:pPr>
          </w:p>
        </w:tc>
        <w:tc>
          <w:tcPr>
            <w:tcW w:w="4329" w:type="dxa"/>
          </w:tcPr>
          <w:p w:rsidR="00D45476" w:rsidRDefault="00D45476" w:rsidP="004B5C23">
            <w:pPr>
              <w:ind w:left="34" w:firstLine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и сотрудничество  с общественными и некоммерческими организациями</w:t>
            </w:r>
          </w:p>
        </w:tc>
        <w:tc>
          <w:tcPr>
            <w:tcW w:w="2059" w:type="dxa"/>
          </w:tcPr>
          <w:p w:rsidR="00D45476" w:rsidRPr="002F1C92" w:rsidRDefault="00D45476" w:rsidP="0012360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40" w:type="dxa"/>
          </w:tcPr>
          <w:p w:rsidR="00D45476" w:rsidRDefault="00D45476" w:rsidP="002C442E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Председатель ОП</w:t>
            </w:r>
          </w:p>
          <w:p w:rsidR="00D45476" w:rsidRDefault="00D45476" w:rsidP="002C442E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члены ОП</w:t>
            </w:r>
          </w:p>
          <w:p w:rsidR="00D45476" w:rsidRPr="002F1C92" w:rsidRDefault="00D45476" w:rsidP="0012360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D45476" w:rsidTr="0043091B">
        <w:trPr>
          <w:trHeight w:val="831"/>
        </w:trPr>
        <w:tc>
          <w:tcPr>
            <w:tcW w:w="861" w:type="dxa"/>
          </w:tcPr>
          <w:p w:rsidR="00D45476" w:rsidRDefault="00D45476" w:rsidP="004B5C23">
            <w:pPr>
              <w:pStyle w:val="a3"/>
              <w:numPr>
                <w:ilvl w:val="0"/>
                <w:numId w:val="2"/>
              </w:numPr>
              <w:tabs>
                <w:tab w:val="left" w:pos="921"/>
              </w:tabs>
            </w:pPr>
          </w:p>
        </w:tc>
        <w:tc>
          <w:tcPr>
            <w:tcW w:w="4329" w:type="dxa"/>
          </w:tcPr>
          <w:p w:rsidR="00D45476" w:rsidRDefault="00D45476" w:rsidP="004B5C23">
            <w:pPr>
              <w:ind w:left="34" w:firstLine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роведение общественных проверок</w:t>
            </w:r>
          </w:p>
        </w:tc>
        <w:tc>
          <w:tcPr>
            <w:tcW w:w="2059" w:type="dxa"/>
          </w:tcPr>
          <w:p w:rsidR="00D45476" w:rsidRPr="002F1C92" w:rsidRDefault="00D45476" w:rsidP="000A4717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40" w:type="dxa"/>
          </w:tcPr>
          <w:p w:rsidR="00D45476" w:rsidRDefault="00D45476" w:rsidP="000A4717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</w:p>
          <w:p w:rsidR="00D45476" w:rsidRDefault="00D45476" w:rsidP="000A4717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члены ОП</w:t>
            </w:r>
          </w:p>
          <w:p w:rsidR="00D45476" w:rsidRPr="002F1C92" w:rsidRDefault="00D45476" w:rsidP="000A4717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D45476" w:rsidTr="0043091B">
        <w:trPr>
          <w:trHeight w:val="831"/>
        </w:trPr>
        <w:tc>
          <w:tcPr>
            <w:tcW w:w="861" w:type="dxa"/>
          </w:tcPr>
          <w:p w:rsidR="00D45476" w:rsidRDefault="00D45476" w:rsidP="004B5C23">
            <w:pPr>
              <w:pStyle w:val="a3"/>
              <w:numPr>
                <w:ilvl w:val="0"/>
                <w:numId w:val="2"/>
              </w:numPr>
              <w:tabs>
                <w:tab w:val="left" w:pos="921"/>
              </w:tabs>
            </w:pPr>
          </w:p>
        </w:tc>
        <w:tc>
          <w:tcPr>
            <w:tcW w:w="4329" w:type="dxa"/>
          </w:tcPr>
          <w:p w:rsidR="00D45476" w:rsidRDefault="00D45476" w:rsidP="007D1420">
            <w:pPr>
              <w:ind w:left="34" w:firstLine="28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стоянием занятости населения города и мероприятиями  по созданию новых рабочих мест</w:t>
            </w:r>
          </w:p>
        </w:tc>
        <w:tc>
          <w:tcPr>
            <w:tcW w:w="2059" w:type="dxa"/>
          </w:tcPr>
          <w:p w:rsidR="00D45476" w:rsidRPr="002F1C92" w:rsidRDefault="00D45476" w:rsidP="00CB2659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40" w:type="dxa"/>
          </w:tcPr>
          <w:p w:rsidR="00D45476" w:rsidRDefault="00D45476" w:rsidP="00CB2659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</w:p>
          <w:p w:rsidR="00D45476" w:rsidRDefault="00D45476" w:rsidP="00CB2659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члены ОП</w:t>
            </w:r>
          </w:p>
          <w:p w:rsidR="00D45476" w:rsidRPr="002F1C92" w:rsidRDefault="00D45476" w:rsidP="00CB2659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D45476" w:rsidTr="0043091B">
        <w:trPr>
          <w:trHeight w:val="831"/>
        </w:trPr>
        <w:tc>
          <w:tcPr>
            <w:tcW w:w="861" w:type="dxa"/>
          </w:tcPr>
          <w:p w:rsidR="00D45476" w:rsidRDefault="00D45476" w:rsidP="004B5C23">
            <w:pPr>
              <w:pStyle w:val="a3"/>
              <w:numPr>
                <w:ilvl w:val="0"/>
                <w:numId w:val="2"/>
              </w:numPr>
              <w:tabs>
                <w:tab w:val="left" w:pos="921"/>
              </w:tabs>
            </w:pPr>
          </w:p>
        </w:tc>
        <w:tc>
          <w:tcPr>
            <w:tcW w:w="4329" w:type="dxa"/>
          </w:tcPr>
          <w:p w:rsidR="00D45476" w:rsidRDefault="00D45476" w:rsidP="004C1665">
            <w:pPr>
              <w:ind w:left="34" w:firstLine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по профилактике  коррупционных и иных правонарушений  </w:t>
            </w:r>
          </w:p>
        </w:tc>
        <w:tc>
          <w:tcPr>
            <w:tcW w:w="2059" w:type="dxa"/>
          </w:tcPr>
          <w:p w:rsidR="00D45476" w:rsidRPr="002F1C92" w:rsidRDefault="00D45476" w:rsidP="000366F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640" w:type="dxa"/>
          </w:tcPr>
          <w:p w:rsidR="00D45476" w:rsidRDefault="00D45476" w:rsidP="000366F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 w:rsidRPr="002F1C92"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</w:p>
          <w:p w:rsidR="00D45476" w:rsidRDefault="00D45476" w:rsidP="000366F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председателя </w:t>
            </w:r>
            <w:r w:rsidRPr="002F1C92">
              <w:rPr>
                <w:rFonts w:ascii="Times New Roman" w:hAnsi="Times New Roman" w:cs="Times New Roman"/>
                <w:sz w:val="28"/>
              </w:rPr>
              <w:t xml:space="preserve"> ОП</w:t>
            </w:r>
          </w:p>
          <w:p w:rsidR="00D45476" w:rsidRPr="002F1C92" w:rsidRDefault="00D45476" w:rsidP="000366F1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23601" w:rsidRDefault="00123601" w:rsidP="00123601">
      <w:pPr>
        <w:tabs>
          <w:tab w:val="left" w:pos="921"/>
        </w:tabs>
      </w:pPr>
      <w:r>
        <w:tab/>
      </w:r>
    </w:p>
    <w:p w:rsidR="00123601" w:rsidRPr="00123601" w:rsidRDefault="00123601" w:rsidP="00123601"/>
    <w:p w:rsidR="00123601" w:rsidRDefault="00123601" w:rsidP="00123601"/>
    <w:p w:rsidR="00D45476" w:rsidRPr="00D45476" w:rsidRDefault="00D45476" w:rsidP="00D45476">
      <w:pPr>
        <w:tabs>
          <w:tab w:val="left" w:pos="1139"/>
        </w:tabs>
        <w:spacing w:after="0"/>
        <w:rPr>
          <w:rFonts w:ascii="Times New Roman" w:hAnsi="Times New Roman" w:cs="Times New Roman"/>
          <w:b/>
          <w:sz w:val="28"/>
        </w:rPr>
      </w:pPr>
      <w:r w:rsidRPr="00D45476">
        <w:rPr>
          <w:rFonts w:ascii="Times New Roman" w:hAnsi="Times New Roman" w:cs="Times New Roman"/>
          <w:b/>
          <w:sz w:val="28"/>
        </w:rPr>
        <w:t>Председатель</w:t>
      </w:r>
      <w:r w:rsidRPr="00D45476">
        <w:rPr>
          <w:b/>
        </w:rPr>
        <w:t xml:space="preserve"> </w:t>
      </w:r>
      <w:r w:rsidRPr="00D45476">
        <w:rPr>
          <w:rFonts w:ascii="Times New Roman" w:hAnsi="Times New Roman" w:cs="Times New Roman"/>
          <w:b/>
          <w:sz w:val="28"/>
        </w:rPr>
        <w:t xml:space="preserve">Общественной палаты </w:t>
      </w:r>
    </w:p>
    <w:p w:rsidR="00D45476" w:rsidRDefault="00D45476" w:rsidP="00D45476">
      <w:pPr>
        <w:tabs>
          <w:tab w:val="left" w:pos="1139"/>
        </w:tabs>
        <w:spacing w:after="0"/>
        <w:rPr>
          <w:rFonts w:ascii="Times New Roman" w:hAnsi="Times New Roman" w:cs="Times New Roman"/>
          <w:b/>
          <w:sz w:val="28"/>
        </w:rPr>
      </w:pPr>
      <w:r w:rsidRPr="00D45476">
        <w:rPr>
          <w:rFonts w:ascii="Times New Roman" w:hAnsi="Times New Roman" w:cs="Times New Roman"/>
          <w:b/>
          <w:sz w:val="28"/>
        </w:rPr>
        <w:t xml:space="preserve">при Главе  </w:t>
      </w:r>
      <w:proofErr w:type="gramStart"/>
      <w:r w:rsidRPr="00D45476">
        <w:rPr>
          <w:rFonts w:ascii="Times New Roman" w:hAnsi="Times New Roman" w:cs="Times New Roman"/>
          <w:b/>
          <w:sz w:val="28"/>
        </w:rPr>
        <w:t>городского</w:t>
      </w:r>
      <w:proofErr w:type="gramEnd"/>
    </w:p>
    <w:p w:rsidR="00785F83" w:rsidRPr="00D45476" w:rsidRDefault="00D45476" w:rsidP="00D45476">
      <w:pPr>
        <w:tabs>
          <w:tab w:val="left" w:pos="1139"/>
        </w:tabs>
        <w:spacing w:after="0"/>
        <w:rPr>
          <w:rFonts w:ascii="Times New Roman" w:hAnsi="Times New Roman" w:cs="Times New Roman"/>
          <w:b/>
          <w:sz w:val="28"/>
        </w:rPr>
      </w:pPr>
      <w:r w:rsidRPr="00D45476">
        <w:rPr>
          <w:rFonts w:ascii="Times New Roman" w:hAnsi="Times New Roman" w:cs="Times New Roman"/>
          <w:b/>
          <w:sz w:val="28"/>
        </w:rPr>
        <w:t xml:space="preserve"> округа «Город Каспийск»</w:t>
      </w:r>
      <w:r w:rsidR="00123601" w:rsidRPr="00D45476">
        <w:rPr>
          <w:b/>
        </w:rPr>
        <w:tab/>
      </w:r>
      <w:r>
        <w:rPr>
          <w:b/>
        </w:rPr>
        <w:t xml:space="preserve">                                   </w:t>
      </w:r>
      <w:bookmarkStart w:id="0" w:name="_GoBack"/>
      <w:bookmarkEnd w:id="0"/>
      <w:r>
        <w:rPr>
          <w:b/>
        </w:rPr>
        <w:t xml:space="preserve">                        </w:t>
      </w:r>
      <w:r w:rsidRPr="00D45476">
        <w:rPr>
          <w:rFonts w:ascii="Times New Roman" w:hAnsi="Times New Roman" w:cs="Times New Roman"/>
          <w:b/>
          <w:sz w:val="28"/>
        </w:rPr>
        <w:t>Г.М. Селимханова</w:t>
      </w:r>
    </w:p>
    <w:sectPr w:rsidR="00785F83" w:rsidRPr="00D45476" w:rsidSect="00123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46F4"/>
    <w:multiLevelType w:val="hybridMultilevel"/>
    <w:tmpl w:val="99C80650"/>
    <w:lvl w:ilvl="0" w:tplc="23B40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8C15E8"/>
    <w:multiLevelType w:val="hybridMultilevel"/>
    <w:tmpl w:val="3DC2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01"/>
    <w:rsid w:val="00091D8E"/>
    <w:rsid w:val="000B5B2C"/>
    <w:rsid w:val="00123601"/>
    <w:rsid w:val="00277ACF"/>
    <w:rsid w:val="0028753F"/>
    <w:rsid w:val="002C442E"/>
    <w:rsid w:val="002F1C92"/>
    <w:rsid w:val="0043091B"/>
    <w:rsid w:val="004B5C23"/>
    <w:rsid w:val="004C1665"/>
    <w:rsid w:val="004C5948"/>
    <w:rsid w:val="004D3110"/>
    <w:rsid w:val="006F1B85"/>
    <w:rsid w:val="007D1420"/>
    <w:rsid w:val="00A17822"/>
    <w:rsid w:val="00C759C3"/>
    <w:rsid w:val="00D45476"/>
    <w:rsid w:val="00D60EAD"/>
    <w:rsid w:val="00DD1848"/>
    <w:rsid w:val="00E470D6"/>
    <w:rsid w:val="00F9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601"/>
    <w:pPr>
      <w:ind w:left="720"/>
      <w:contextualSpacing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4B5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601"/>
    <w:pPr>
      <w:ind w:left="720"/>
      <w:contextualSpacing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4B5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BE91-9160-40F3-811C-980EB0CA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3-18T09:08:00Z</dcterms:created>
  <dcterms:modified xsi:type="dcterms:W3CDTF">2016-03-01T12:36:00Z</dcterms:modified>
</cp:coreProperties>
</file>